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DF" w:rsidRPr="002E60A6" w:rsidRDefault="001658DF" w:rsidP="00C75B39">
      <w:pPr>
        <w:pStyle w:val="Heading1"/>
        <w:spacing w:after="240"/>
        <w:jc w:val="center"/>
        <w:rPr>
          <w:rFonts w:asciiTheme="minorHAnsi" w:hAnsiTheme="minorHAnsi"/>
          <w:color w:val="auto"/>
          <w:sz w:val="22"/>
          <w:szCs w:val="22"/>
        </w:rPr>
      </w:pPr>
      <w:bookmarkStart w:id="0" w:name="_Inclusion/Exclusion_Worksheet"/>
      <w:bookmarkStart w:id="1" w:name="_Toc410039122"/>
      <w:bookmarkEnd w:id="0"/>
      <w:r w:rsidRPr="002E60A6">
        <w:rPr>
          <w:rFonts w:asciiTheme="minorHAnsi" w:hAnsiTheme="minorHAnsi"/>
          <w:color w:val="auto"/>
          <w:sz w:val="22"/>
          <w:szCs w:val="22"/>
        </w:rPr>
        <w:t>Inclusion/Exclusion Workshee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96"/>
      </w:tblGrid>
      <w:tr w:rsidR="001658DF" w:rsidTr="00C75B39">
        <w:tc>
          <w:tcPr>
            <w:tcW w:w="5353" w:type="dxa"/>
          </w:tcPr>
          <w:p w:rsidR="001658DF" w:rsidRDefault="001658DF" w:rsidP="004813D7">
            <w:pPr>
              <w:rPr>
                <w:lang w:val="en-CA"/>
              </w:rPr>
            </w:pPr>
            <w:r>
              <w:rPr>
                <w:lang w:val="en-CA"/>
              </w:rPr>
              <w:t>Protocol Number:</w:t>
            </w:r>
          </w:p>
        </w:tc>
        <w:tc>
          <w:tcPr>
            <w:tcW w:w="5296" w:type="dxa"/>
          </w:tcPr>
          <w:p w:rsidR="001658DF" w:rsidRDefault="001658DF" w:rsidP="004813D7">
            <w:pPr>
              <w:rPr>
                <w:lang w:val="en-CA"/>
              </w:rPr>
            </w:pPr>
            <w:r>
              <w:rPr>
                <w:lang w:val="en-CA"/>
              </w:rPr>
              <w:t>Qualified Investigator/Principal Investigator:</w:t>
            </w:r>
          </w:p>
        </w:tc>
      </w:tr>
      <w:tr w:rsidR="001658DF" w:rsidTr="00C75B39">
        <w:tc>
          <w:tcPr>
            <w:tcW w:w="5353" w:type="dxa"/>
          </w:tcPr>
          <w:p w:rsidR="001658DF" w:rsidRDefault="001658DF" w:rsidP="004813D7">
            <w:pPr>
              <w:rPr>
                <w:lang w:val="en-CA"/>
              </w:rPr>
            </w:pPr>
            <w:r>
              <w:rPr>
                <w:lang w:val="en-CA"/>
              </w:rPr>
              <w:t>Site Number/Name:</w:t>
            </w:r>
          </w:p>
        </w:tc>
        <w:tc>
          <w:tcPr>
            <w:tcW w:w="5296" w:type="dxa"/>
          </w:tcPr>
          <w:p w:rsidR="001658DF" w:rsidRDefault="001658DF" w:rsidP="004813D7">
            <w:pPr>
              <w:rPr>
                <w:lang w:val="en-CA"/>
              </w:rPr>
            </w:pPr>
            <w:r>
              <w:rPr>
                <w:lang w:val="en-CA"/>
              </w:rPr>
              <w:t>Product:</w:t>
            </w:r>
          </w:p>
        </w:tc>
      </w:tr>
    </w:tbl>
    <w:p w:rsidR="001658DF" w:rsidRDefault="001658DF" w:rsidP="004813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1658DF" w:rsidTr="004813D7">
        <w:tc>
          <w:tcPr>
            <w:tcW w:w="5328" w:type="dxa"/>
          </w:tcPr>
          <w:p w:rsidR="001658DF" w:rsidRDefault="001658DF" w:rsidP="004813D7">
            <w:r>
              <w:t>Participant</w:t>
            </w:r>
            <w:r w:rsidRPr="00A92535">
              <w:t xml:space="preserve"> ID</w:t>
            </w:r>
            <w:r>
              <w:t>:</w:t>
            </w:r>
          </w:p>
        </w:tc>
        <w:tc>
          <w:tcPr>
            <w:tcW w:w="5328" w:type="dxa"/>
          </w:tcPr>
          <w:p w:rsidR="001658DF" w:rsidRDefault="001658DF" w:rsidP="004813D7">
            <w:r w:rsidRPr="00A92535">
              <w:t>Visit Date</w:t>
            </w:r>
            <w:r>
              <w:t>:</w:t>
            </w:r>
          </w:p>
        </w:tc>
      </w:tr>
      <w:tr w:rsidR="001658DF" w:rsidTr="00861A6D">
        <w:tc>
          <w:tcPr>
            <w:tcW w:w="10656" w:type="dxa"/>
            <w:gridSpan w:val="2"/>
          </w:tcPr>
          <w:p w:rsidR="001658DF" w:rsidRDefault="001658DF">
            <w:r w:rsidRPr="00A92535">
              <w:t>Visit type</w:t>
            </w:r>
            <w:r w:rsidR="001F52C0">
              <w:t xml:space="preserve"> </w:t>
            </w:r>
            <w:r w:rsidRPr="00A92535">
              <w:t>(</w:t>
            </w:r>
            <w:r>
              <w:t>e.g. screening, baseline</w:t>
            </w:r>
            <w:r w:rsidRPr="00A92535">
              <w:t>):</w:t>
            </w:r>
          </w:p>
        </w:tc>
      </w:tr>
    </w:tbl>
    <w:p w:rsidR="001658DF" w:rsidRPr="00A92535" w:rsidRDefault="001658DF" w:rsidP="004813D7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A92535">
        <w:rPr>
          <w:rFonts w:asciiTheme="minorHAnsi" w:hAnsiTheme="minorHAnsi"/>
          <w:color w:val="auto"/>
          <w:sz w:val="22"/>
          <w:szCs w:val="22"/>
        </w:rPr>
        <w:t>Inclusion Criteria</w:t>
      </w:r>
    </w:p>
    <w:p w:rsidR="001658DF" w:rsidRPr="00A92535" w:rsidRDefault="001658DF" w:rsidP="004813D7">
      <w:pPr>
        <w:rPr>
          <w:i/>
        </w:rPr>
      </w:pPr>
      <w:r w:rsidRPr="00A92535">
        <w:rPr>
          <w:i/>
        </w:rPr>
        <w:tab/>
        <w:t xml:space="preserve">Participant </w:t>
      </w:r>
      <w:r w:rsidRPr="00A92535">
        <w:rPr>
          <w:i/>
          <w:u w:val="single"/>
        </w:rPr>
        <w:t>must</w:t>
      </w:r>
      <w:r w:rsidRPr="00A92535">
        <w:rPr>
          <w:i/>
        </w:rPr>
        <w:t>:</w:t>
      </w:r>
    </w:p>
    <w:tbl>
      <w:tblPr>
        <w:tblW w:w="0" w:type="auto"/>
        <w:tblInd w:w="500" w:type="dxa"/>
        <w:tblLayout w:type="fixed"/>
        <w:tblLook w:val="0000" w:firstRow="0" w:lastRow="0" w:firstColumn="0" w:lastColumn="0" w:noHBand="0" w:noVBand="0"/>
      </w:tblPr>
      <w:tblGrid>
        <w:gridCol w:w="8129"/>
        <w:gridCol w:w="889"/>
        <w:gridCol w:w="815"/>
      </w:tblGrid>
      <w:tr w:rsidR="001658DF" w:rsidRPr="00A92535" w:rsidTr="004813D7">
        <w:trPr>
          <w:cantSplit/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4"/>
              </w:numPr>
              <w:spacing w:after="0" w:line="240" w:lineRule="auto"/>
            </w:pPr>
            <w:r w:rsidRPr="00A92535">
              <w:t xml:space="preserve">Inclusion 1 description 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2"/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3"/>
            <w:r w:rsidRPr="00A92535">
              <w:t>No</w:t>
            </w:r>
          </w:p>
        </w:tc>
      </w:tr>
      <w:tr w:rsidR="001658DF" w:rsidRPr="00A92535" w:rsidTr="004813D7">
        <w:trPr>
          <w:cantSplit/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4"/>
              </w:numPr>
              <w:spacing w:after="0" w:line="240" w:lineRule="auto"/>
            </w:pPr>
            <w:r w:rsidRPr="00A92535">
              <w:t>Inclusion 2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4"/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5"/>
            <w:r w:rsidRPr="00A92535">
              <w:t>No</w:t>
            </w:r>
          </w:p>
        </w:tc>
      </w:tr>
      <w:tr w:rsidR="001658DF" w:rsidRPr="00A92535" w:rsidTr="004813D7">
        <w:trPr>
          <w:cantSplit/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4"/>
              </w:numPr>
              <w:spacing w:after="0" w:line="240" w:lineRule="auto"/>
            </w:pPr>
            <w:r w:rsidRPr="00A92535">
              <w:t>Inclusion 3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6"/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7"/>
            <w:r w:rsidRPr="00A92535">
              <w:t>No</w:t>
            </w:r>
          </w:p>
        </w:tc>
      </w:tr>
      <w:tr w:rsidR="001658DF" w:rsidRPr="00A92535" w:rsidTr="004813D7">
        <w:trPr>
          <w:cantSplit/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4"/>
              </w:numPr>
              <w:spacing w:after="0" w:line="240" w:lineRule="auto"/>
            </w:pPr>
            <w:r w:rsidRPr="00A92535">
              <w:t>Inclusion 4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8"/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9"/>
            <w:r w:rsidRPr="00A92535">
              <w:t>No</w:t>
            </w:r>
          </w:p>
        </w:tc>
      </w:tr>
      <w:tr w:rsidR="001658DF" w:rsidRPr="00A92535" w:rsidTr="004813D7">
        <w:trPr>
          <w:cantSplit/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4"/>
              </w:numPr>
              <w:spacing w:after="0" w:line="240" w:lineRule="auto"/>
            </w:pPr>
            <w:r w:rsidRPr="00A92535">
              <w:t>Inclusion 5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10"/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bookmarkEnd w:id="11"/>
            <w:r w:rsidRPr="00A92535">
              <w:t>No</w:t>
            </w:r>
          </w:p>
        </w:tc>
      </w:tr>
    </w:tbl>
    <w:p w:rsidR="001658DF" w:rsidRPr="00A92535" w:rsidRDefault="001658DF" w:rsidP="004813D7">
      <w:r w:rsidRPr="00A92535">
        <w:tab/>
        <w:t>Note: All Inclusion Criteria must be answered YES, to be included in study.</w:t>
      </w:r>
    </w:p>
    <w:p w:rsidR="001658DF" w:rsidRPr="007E6F99" w:rsidRDefault="001658DF" w:rsidP="004813D7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7E6F99">
        <w:rPr>
          <w:rFonts w:asciiTheme="minorHAnsi" w:hAnsiTheme="minorHAnsi"/>
          <w:color w:val="auto"/>
          <w:sz w:val="22"/>
          <w:szCs w:val="22"/>
        </w:rPr>
        <w:t>Exclusion Criteria</w:t>
      </w:r>
    </w:p>
    <w:p w:rsidR="001658DF" w:rsidRPr="00A92535" w:rsidRDefault="001658DF" w:rsidP="004813D7">
      <w:pPr>
        <w:rPr>
          <w:i/>
        </w:rPr>
      </w:pPr>
      <w:r w:rsidRPr="00A92535">
        <w:rPr>
          <w:i/>
        </w:rPr>
        <w:tab/>
        <w:t xml:space="preserve">Participant </w:t>
      </w:r>
      <w:r w:rsidRPr="00A92535">
        <w:rPr>
          <w:i/>
          <w:u w:val="single"/>
        </w:rPr>
        <w:t>must not</w:t>
      </w:r>
      <w:r w:rsidRPr="00A92535">
        <w:rPr>
          <w:i/>
        </w:rPr>
        <w:t>:</w:t>
      </w:r>
    </w:p>
    <w:tbl>
      <w:tblPr>
        <w:tblW w:w="0" w:type="auto"/>
        <w:tblInd w:w="500" w:type="dxa"/>
        <w:tblLayout w:type="fixed"/>
        <w:tblLook w:val="0000" w:firstRow="0" w:lastRow="0" w:firstColumn="0" w:lastColumn="0" w:noHBand="0" w:noVBand="0"/>
      </w:tblPr>
      <w:tblGrid>
        <w:gridCol w:w="8129"/>
        <w:gridCol w:w="889"/>
        <w:gridCol w:w="815"/>
      </w:tblGrid>
      <w:tr w:rsidR="001658DF" w:rsidRPr="00A92535" w:rsidTr="004813D7">
        <w:trPr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5"/>
              </w:numPr>
              <w:spacing w:after="0" w:line="240" w:lineRule="auto"/>
            </w:pPr>
            <w:r w:rsidRPr="00A92535">
              <w:t xml:space="preserve">Exclusion 1 description 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No</w:t>
            </w:r>
          </w:p>
        </w:tc>
      </w:tr>
      <w:tr w:rsidR="001658DF" w:rsidRPr="00A92535" w:rsidTr="004813D7">
        <w:trPr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5"/>
              </w:numPr>
              <w:spacing w:after="0" w:line="240" w:lineRule="auto"/>
            </w:pPr>
            <w:r w:rsidRPr="00A92535">
              <w:t>Exclusion 2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No</w:t>
            </w:r>
          </w:p>
        </w:tc>
      </w:tr>
      <w:tr w:rsidR="001658DF" w:rsidRPr="00A92535" w:rsidTr="004813D7">
        <w:trPr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5"/>
              </w:numPr>
              <w:spacing w:after="0" w:line="240" w:lineRule="auto"/>
            </w:pPr>
            <w:r w:rsidRPr="00A92535">
              <w:t>Exclusion 3 description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No</w:t>
            </w:r>
          </w:p>
        </w:tc>
      </w:tr>
      <w:tr w:rsidR="001658DF" w:rsidRPr="00A92535" w:rsidTr="004813D7">
        <w:trPr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5"/>
              </w:numPr>
              <w:spacing w:after="0" w:line="240" w:lineRule="auto"/>
            </w:pPr>
            <w:r w:rsidRPr="00A92535">
              <w:t xml:space="preserve">Exclusion 4 description 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No</w:t>
            </w:r>
          </w:p>
        </w:tc>
      </w:tr>
      <w:tr w:rsidR="001658DF" w:rsidRPr="00A92535" w:rsidTr="004813D7">
        <w:trPr>
          <w:trHeight w:hRule="exact" w:val="576"/>
        </w:trPr>
        <w:tc>
          <w:tcPr>
            <w:tcW w:w="8129" w:type="dxa"/>
            <w:vAlign w:val="center"/>
          </w:tcPr>
          <w:p w:rsidR="001658DF" w:rsidRPr="00A92535" w:rsidRDefault="001658DF" w:rsidP="004813D7">
            <w:pPr>
              <w:numPr>
                <w:ilvl w:val="0"/>
                <w:numId w:val="25"/>
              </w:numPr>
              <w:spacing w:after="0" w:line="240" w:lineRule="auto"/>
            </w:pPr>
            <w:r w:rsidRPr="00A92535">
              <w:t xml:space="preserve">Exclusion 5 description </w:t>
            </w:r>
          </w:p>
          <w:p w:rsidR="001658DF" w:rsidRPr="00A92535" w:rsidRDefault="001658DF" w:rsidP="004813D7"/>
          <w:p w:rsidR="001658DF" w:rsidRPr="00A92535" w:rsidRDefault="001658DF" w:rsidP="004813D7"/>
        </w:tc>
        <w:tc>
          <w:tcPr>
            <w:tcW w:w="889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Yes</w:t>
            </w:r>
          </w:p>
        </w:tc>
        <w:tc>
          <w:tcPr>
            <w:tcW w:w="815" w:type="dxa"/>
            <w:vAlign w:val="center"/>
          </w:tcPr>
          <w:p w:rsidR="001658DF" w:rsidRPr="00A92535" w:rsidRDefault="001658DF" w:rsidP="004813D7">
            <w:pPr>
              <w:jc w:val="center"/>
            </w:pPr>
            <w:r w:rsidRPr="00A9253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535">
              <w:instrText xml:space="preserve"> FORMCHECKBOX </w:instrText>
            </w:r>
            <w:r w:rsidR="00CD1D6C">
              <w:fldChar w:fldCharType="separate"/>
            </w:r>
            <w:r w:rsidRPr="00A92535">
              <w:fldChar w:fldCharType="end"/>
            </w:r>
            <w:r w:rsidRPr="00A92535">
              <w:t>No</w:t>
            </w:r>
          </w:p>
        </w:tc>
      </w:tr>
    </w:tbl>
    <w:p w:rsidR="001658DF" w:rsidRPr="00A92535" w:rsidRDefault="001658DF" w:rsidP="004813D7">
      <w:pPr>
        <w:pStyle w:val="BodyText2"/>
        <w:rPr>
          <w:rFonts w:asciiTheme="minorHAnsi" w:hAnsiTheme="minorHAnsi"/>
          <w:szCs w:val="22"/>
        </w:rPr>
      </w:pPr>
      <w:r w:rsidRPr="00A92535">
        <w:rPr>
          <w:rFonts w:asciiTheme="minorHAnsi" w:hAnsiTheme="minorHAnsi"/>
          <w:szCs w:val="22"/>
        </w:rPr>
        <w:tab/>
        <w:t>Note: All Exclusion Criteria must be answered NO, to be included in study.</w:t>
      </w:r>
    </w:p>
    <w:p w:rsidR="001658DF" w:rsidRPr="00A92535" w:rsidRDefault="001658DF" w:rsidP="004813D7">
      <w:pPr>
        <w:pStyle w:val="BodyText2"/>
        <w:rPr>
          <w:rFonts w:asciiTheme="minorHAnsi" w:hAnsiTheme="minorHAnsi"/>
          <w:szCs w:val="22"/>
        </w:rPr>
      </w:pPr>
    </w:p>
    <w:p w:rsidR="001658DF" w:rsidRDefault="001658DF" w:rsidP="004813D7">
      <w:pPr>
        <w:pStyle w:val="BodyText2"/>
        <w:rPr>
          <w:rFonts w:asciiTheme="minorHAnsi" w:hAnsiTheme="minorHAnsi"/>
          <w:szCs w:val="22"/>
        </w:rPr>
      </w:pPr>
      <w:r w:rsidRPr="00A92535">
        <w:rPr>
          <w:rFonts w:asciiTheme="minorHAnsi" w:hAnsiTheme="minorHAnsi"/>
          <w:szCs w:val="22"/>
        </w:rPr>
        <w:t>Did the participant meet the eligibility requirements for this study?</w:t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92535">
        <w:rPr>
          <w:rFonts w:asciiTheme="minorHAnsi" w:hAnsiTheme="minorHAnsi"/>
          <w:szCs w:val="22"/>
        </w:rPr>
        <w:instrText xml:space="preserve"> FORMCHECKBOX </w:instrText>
      </w:r>
      <w:r w:rsidR="00CD1D6C">
        <w:rPr>
          <w:rFonts w:asciiTheme="minorHAnsi" w:hAnsiTheme="minorHAnsi"/>
          <w:szCs w:val="22"/>
        </w:rPr>
      </w:r>
      <w:r w:rsidR="00CD1D6C">
        <w:rPr>
          <w:rFonts w:asciiTheme="minorHAnsi" w:hAnsiTheme="minorHAnsi"/>
          <w:szCs w:val="22"/>
        </w:rPr>
        <w:fldChar w:fldCharType="separate"/>
      </w:r>
      <w:r w:rsidRPr="00A92535">
        <w:rPr>
          <w:rFonts w:asciiTheme="minorHAnsi" w:hAnsiTheme="minorHAnsi"/>
          <w:szCs w:val="22"/>
        </w:rPr>
        <w:fldChar w:fldCharType="end"/>
      </w:r>
      <w:r w:rsidRPr="00A92535">
        <w:rPr>
          <w:rFonts w:asciiTheme="minorHAnsi" w:hAnsiTheme="minorHAnsi"/>
          <w:szCs w:val="22"/>
        </w:rPr>
        <w:t xml:space="preserve">  Yes </w:t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92535">
        <w:rPr>
          <w:rFonts w:asciiTheme="minorHAnsi" w:hAnsiTheme="minorHAnsi"/>
          <w:szCs w:val="22"/>
        </w:rPr>
        <w:instrText xml:space="preserve"> FORMCHECKBOX </w:instrText>
      </w:r>
      <w:r w:rsidR="00CD1D6C">
        <w:rPr>
          <w:rFonts w:asciiTheme="minorHAnsi" w:hAnsiTheme="minorHAnsi"/>
          <w:szCs w:val="22"/>
        </w:rPr>
      </w:r>
      <w:r w:rsidR="00CD1D6C">
        <w:rPr>
          <w:rFonts w:asciiTheme="minorHAnsi" w:hAnsiTheme="minorHAnsi"/>
          <w:szCs w:val="22"/>
        </w:rPr>
        <w:fldChar w:fldCharType="separate"/>
      </w:r>
      <w:r w:rsidRPr="00A92535">
        <w:rPr>
          <w:rFonts w:asciiTheme="minorHAnsi" w:hAnsiTheme="minorHAnsi"/>
          <w:szCs w:val="22"/>
        </w:rPr>
        <w:fldChar w:fldCharType="end"/>
      </w:r>
      <w:r w:rsidRPr="00A92535">
        <w:rPr>
          <w:rFonts w:asciiTheme="minorHAnsi" w:hAnsiTheme="minorHAnsi"/>
          <w:szCs w:val="22"/>
        </w:rPr>
        <w:t xml:space="preserve">  No</w:t>
      </w:r>
    </w:p>
    <w:p w:rsidR="001658DF" w:rsidRDefault="001658DF" w:rsidP="004813D7">
      <w:pPr>
        <w:pStyle w:val="BodyText2"/>
        <w:rPr>
          <w:rFonts w:asciiTheme="minorHAnsi" w:hAnsiTheme="minorHAnsi"/>
          <w:szCs w:val="22"/>
        </w:rPr>
      </w:pPr>
    </w:p>
    <w:p w:rsidR="001658DF" w:rsidRPr="00A92535" w:rsidRDefault="001658DF" w:rsidP="004813D7">
      <w:pPr>
        <w:pStyle w:val="BodyText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s the participant enrolled?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92535">
        <w:rPr>
          <w:rFonts w:asciiTheme="minorHAnsi" w:hAnsiTheme="minorHAnsi"/>
          <w:szCs w:val="22"/>
        </w:rPr>
        <w:instrText xml:space="preserve"> FORMCHECKBOX </w:instrText>
      </w:r>
      <w:r w:rsidR="00CD1D6C">
        <w:rPr>
          <w:rFonts w:asciiTheme="minorHAnsi" w:hAnsiTheme="minorHAnsi"/>
          <w:szCs w:val="22"/>
        </w:rPr>
      </w:r>
      <w:r w:rsidR="00CD1D6C">
        <w:rPr>
          <w:rFonts w:asciiTheme="minorHAnsi" w:hAnsiTheme="minorHAnsi"/>
          <w:szCs w:val="22"/>
        </w:rPr>
        <w:fldChar w:fldCharType="separate"/>
      </w:r>
      <w:r w:rsidRPr="00A92535">
        <w:rPr>
          <w:rFonts w:asciiTheme="minorHAnsi" w:hAnsiTheme="minorHAnsi"/>
          <w:szCs w:val="22"/>
        </w:rPr>
        <w:fldChar w:fldCharType="end"/>
      </w:r>
      <w:r w:rsidRPr="00A92535">
        <w:rPr>
          <w:rFonts w:asciiTheme="minorHAnsi" w:hAnsiTheme="minorHAnsi"/>
          <w:szCs w:val="22"/>
        </w:rPr>
        <w:t xml:space="preserve">  Yes </w:t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tab/>
      </w:r>
      <w:r w:rsidRPr="00A92535">
        <w:rPr>
          <w:rFonts w:asciiTheme="minorHAnsi" w:hAnsi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92535">
        <w:rPr>
          <w:rFonts w:asciiTheme="minorHAnsi" w:hAnsiTheme="minorHAnsi"/>
          <w:szCs w:val="22"/>
        </w:rPr>
        <w:instrText xml:space="preserve"> FORMCHECKBOX </w:instrText>
      </w:r>
      <w:r w:rsidR="00CD1D6C">
        <w:rPr>
          <w:rFonts w:asciiTheme="minorHAnsi" w:hAnsiTheme="minorHAnsi"/>
          <w:szCs w:val="22"/>
        </w:rPr>
      </w:r>
      <w:r w:rsidR="00CD1D6C">
        <w:rPr>
          <w:rFonts w:asciiTheme="minorHAnsi" w:hAnsiTheme="minorHAnsi"/>
          <w:szCs w:val="22"/>
        </w:rPr>
        <w:fldChar w:fldCharType="separate"/>
      </w:r>
      <w:r w:rsidRPr="00A92535">
        <w:rPr>
          <w:rFonts w:asciiTheme="minorHAnsi" w:hAnsiTheme="minorHAnsi"/>
          <w:szCs w:val="22"/>
        </w:rPr>
        <w:fldChar w:fldCharType="end"/>
      </w:r>
      <w:r w:rsidRPr="00A92535">
        <w:rPr>
          <w:rFonts w:asciiTheme="minorHAnsi" w:hAnsiTheme="minorHAnsi"/>
          <w:szCs w:val="22"/>
        </w:rPr>
        <w:t xml:space="preserve">  No</w:t>
      </w:r>
    </w:p>
    <w:p w:rsidR="001658DF" w:rsidRDefault="001658DF" w:rsidP="004813D7">
      <w:pPr>
        <w:spacing w:after="0"/>
        <w:rPr>
          <w:b/>
          <w:bCs/>
          <w:iCs/>
        </w:rPr>
      </w:pPr>
    </w:p>
    <w:p w:rsidR="001658DF" w:rsidRDefault="001658DF" w:rsidP="004813D7">
      <w:pPr>
        <w:spacing w:after="0"/>
        <w:rPr>
          <w:b/>
          <w:bCs/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61"/>
        <w:gridCol w:w="1559"/>
        <w:gridCol w:w="3686"/>
      </w:tblGrid>
      <w:tr w:rsidR="003E42CE" w:rsidTr="003E42CE">
        <w:tc>
          <w:tcPr>
            <w:tcW w:w="4361" w:type="dxa"/>
            <w:tcBorders>
              <w:top w:val="nil"/>
              <w:left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</w:p>
        </w:tc>
      </w:tr>
      <w:tr w:rsidR="003E42CE" w:rsidTr="003E42CE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  <w:r>
              <w:rPr>
                <w:lang w:val="en-CA"/>
              </w:rPr>
              <w:t>Investigator Signa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42CE" w:rsidRDefault="003E42CE" w:rsidP="001F52C0">
            <w:pPr>
              <w:rPr>
                <w:lang w:val="en-CA"/>
              </w:rPr>
            </w:pPr>
            <w:r>
              <w:rPr>
                <w:lang w:val="en-CA"/>
              </w:rPr>
              <w:t>Date (</w:t>
            </w:r>
            <w:proofErr w:type="spellStart"/>
            <w:r>
              <w:rPr>
                <w:lang w:val="en-CA"/>
              </w:rPr>
              <w:t>dd</w:t>
            </w:r>
            <w:proofErr w:type="spellEnd"/>
            <w:r>
              <w:rPr>
                <w:lang w:val="en-CA"/>
              </w:rPr>
              <w:t>/mmm/</w:t>
            </w:r>
            <w:proofErr w:type="spellStart"/>
            <w:r>
              <w:rPr>
                <w:lang w:val="en-CA"/>
              </w:rPr>
              <w:t>yyyy</w:t>
            </w:r>
            <w:proofErr w:type="spellEnd"/>
            <w:r>
              <w:rPr>
                <w:lang w:val="en-CA"/>
              </w:rPr>
              <w:t>)</w:t>
            </w:r>
          </w:p>
        </w:tc>
      </w:tr>
    </w:tbl>
    <w:p w:rsidR="00210D19" w:rsidRPr="001F6E6C" w:rsidRDefault="00210D19" w:rsidP="00CD1D6C">
      <w:pPr>
        <w:spacing w:after="0"/>
      </w:pPr>
      <w:bookmarkStart w:id="12" w:name="_Confidential_Master_Identification"/>
      <w:bookmarkStart w:id="13" w:name="_GoBack"/>
      <w:bookmarkEnd w:id="12"/>
      <w:bookmarkEnd w:id="13"/>
    </w:p>
    <w:sectPr w:rsidR="00210D19" w:rsidRPr="001F6E6C" w:rsidSect="00CD1D6C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C0" w:rsidRDefault="001F52C0" w:rsidP="00136E9C">
      <w:pPr>
        <w:spacing w:after="0" w:line="240" w:lineRule="auto"/>
      </w:pPr>
      <w:r>
        <w:separator/>
      </w:r>
    </w:p>
  </w:endnote>
  <w:endnote w:type="continuationSeparator" w:id="0">
    <w:p w:rsidR="001F52C0" w:rsidRDefault="001F52C0" w:rsidP="001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C0" w:rsidRDefault="001F52C0" w:rsidP="008B7F85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F1EB45" wp14:editId="7CDB7381">
              <wp:simplePos x="0" y="0"/>
              <wp:positionH relativeFrom="column">
                <wp:posOffset>-225425</wp:posOffset>
              </wp:positionH>
              <wp:positionV relativeFrom="paragraph">
                <wp:posOffset>17648</wp:posOffset>
              </wp:positionV>
              <wp:extent cx="2740660" cy="12026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120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2C0" w:rsidRDefault="001F52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1EB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7.75pt;margin-top:1.4pt;width:215.8pt;height:94.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ychA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" stroked="f">
              <v:textbox>
                <w:txbxContent>
                  <w:p w:rsidR="001F52C0" w:rsidRDefault="001F52C0"/>
                </w:txbxContent>
              </v:textbox>
            </v:shape>
          </w:pict>
        </mc:Fallback>
      </mc:AlternateContent>
    </w:r>
    <w:r w:rsidRPr="008B7F85">
      <w:rPr>
        <w:sz w:val="18"/>
      </w:rPr>
      <w:t>Version 1: December 2015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C0" w:rsidRDefault="001F52C0" w:rsidP="00136E9C">
      <w:pPr>
        <w:spacing w:after="0" w:line="240" w:lineRule="auto"/>
      </w:pPr>
      <w:r>
        <w:separator/>
      </w:r>
    </w:p>
  </w:footnote>
  <w:footnote w:type="continuationSeparator" w:id="0">
    <w:p w:rsidR="001F52C0" w:rsidRDefault="001F52C0" w:rsidP="0013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C0" w:rsidRPr="00E3600A" w:rsidRDefault="001F52C0" w:rsidP="004813D7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E"/>
    <w:multiLevelType w:val="singleLevel"/>
    <w:tmpl w:val="08BC6B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">
    <w:nsid w:val="0574674A"/>
    <w:multiLevelType w:val="hybridMultilevel"/>
    <w:tmpl w:val="DD6C2F2C"/>
    <w:lvl w:ilvl="0" w:tplc="6B0893D6">
      <w:start w:val="7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90472D"/>
    <w:multiLevelType w:val="hybridMultilevel"/>
    <w:tmpl w:val="6EA6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00A"/>
    <w:multiLevelType w:val="hybridMultilevel"/>
    <w:tmpl w:val="A6D6D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CC5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D48EA"/>
    <w:multiLevelType w:val="hybridMultilevel"/>
    <w:tmpl w:val="AAA61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00C38"/>
    <w:multiLevelType w:val="hybridMultilevel"/>
    <w:tmpl w:val="C62E5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8286C"/>
    <w:multiLevelType w:val="hybridMultilevel"/>
    <w:tmpl w:val="9AA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6137E"/>
    <w:multiLevelType w:val="hybridMultilevel"/>
    <w:tmpl w:val="9A461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32E71"/>
    <w:multiLevelType w:val="hybridMultilevel"/>
    <w:tmpl w:val="F00C9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23F10"/>
    <w:multiLevelType w:val="hybridMultilevel"/>
    <w:tmpl w:val="F75C114E"/>
    <w:lvl w:ilvl="0" w:tplc="35A21488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36226A4B"/>
    <w:multiLevelType w:val="hybridMultilevel"/>
    <w:tmpl w:val="2FB476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3D0085"/>
    <w:multiLevelType w:val="hybridMultilevel"/>
    <w:tmpl w:val="944C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104A2"/>
    <w:multiLevelType w:val="hybridMultilevel"/>
    <w:tmpl w:val="8DF6B464"/>
    <w:lvl w:ilvl="0" w:tplc="B19AD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C45D80"/>
    <w:multiLevelType w:val="hybridMultilevel"/>
    <w:tmpl w:val="8CCE43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30B1E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30885"/>
    <w:multiLevelType w:val="hybridMultilevel"/>
    <w:tmpl w:val="35E8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B2144A"/>
    <w:multiLevelType w:val="hybridMultilevel"/>
    <w:tmpl w:val="35E8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F24AB0"/>
    <w:multiLevelType w:val="hybridMultilevel"/>
    <w:tmpl w:val="C62E5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3F3F67"/>
    <w:multiLevelType w:val="hybridMultilevel"/>
    <w:tmpl w:val="5A0E6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761EA"/>
    <w:multiLevelType w:val="hybridMultilevel"/>
    <w:tmpl w:val="5E320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06CC0"/>
    <w:multiLevelType w:val="hybridMultilevel"/>
    <w:tmpl w:val="6EA6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80AC6"/>
    <w:multiLevelType w:val="hybridMultilevel"/>
    <w:tmpl w:val="863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8FA"/>
    <w:multiLevelType w:val="hybridMultilevel"/>
    <w:tmpl w:val="1472D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D3AD9"/>
    <w:multiLevelType w:val="hybridMultilevel"/>
    <w:tmpl w:val="9AAA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D61AC"/>
    <w:multiLevelType w:val="hybridMultilevel"/>
    <w:tmpl w:val="2F60E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E149C0"/>
    <w:multiLevelType w:val="hybridMultilevel"/>
    <w:tmpl w:val="5704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464A3A"/>
    <w:multiLevelType w:val="hybridMultilevel"/>
    <w:tmpl w:val="C480F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F441F"/>
    <w:multiLevelType w:val="hybridMultilevel"/>
    <w:tmpl w:val="5704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352E99"/>
    <w:multiLevelType w:val="hybridMultilevel"/>
    <w:tmpl w:val="349A6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27"/>
  </w:num>
  <w:num w:numId="5">
    <w:abstractNumId w:val="16"/>
  </w:num>
  <w:num w:numId="6">
    <w:abstractNumId w:val="29"/>
  </w:num>
  <w:num w:numId="7">
    <w:abstractNumId w:val="13"/>
  </w:num>
  <w:num w:numId="8">
    <w:abstractNumId w:val="4"/>
  </w:num>
  <w:num w:numId="9">
    <w:abstractNumId w:val="9"/>
  </w:num>
  <w:num w:numId="10">
    <w:abstractNumId w:val="15"/>
  </w:num>
  <w:num w:numId="11">
    <w:abstractNumId w:val="10"/>
  </w:num>
  <w:num w:numId="12">
    <w:abstractNumId w:val="6"/>
  </w:num>
  <w:num w:numId="13">
    <w:abstractNumId w:val="25"/>
  </w:num>
  <w:num w:numId="14">
    <w:abstractNumId w:val="5"/>
  </w:num>
  <w:num w:numId="15">
    <w:abstractNumId w:val="17"/>
  </w:num>
  <w:num w:numId="16">
    <w:abstractNumId w:val="14"/>
  </w:num>
  <w:num w:numId="17">
    <w:abstractNumId w:val="23"/>
  </w:num>
  <w:num w:numId="18">
    <w:abstractNumId w:val="19"/>
  </w:num>
  <w:num w:numId="19">
    <w:abstractNumId w:val="7"/>
  </w:num>
  <w:num w:numId="20">
    <w:abstractNumId w:val="26"/>
  </w:num>
  <w:num w:numId="21">
    <w:abstractNumId w:val="18"/>
  </w:num>
  <w:num w:numId="22">
    <w:abstractNumId w:val="21"/>
  </w:num>
  <w:num w:numId="23">
    <w:abstractNumId w:val="2"/>
  </w:num>
  <w:num w:numId="24">
    <w:abstractNumId w:val="8"/>
  </w:num>
  <w:num w:numId="25">
    <w:abstractNumId w:val="12"/>
  </w:num>
  <w:num w:numId="26">
    <w:abstractNumId w:val="0"/>
  </w:num>
  <w:num w:numId="27">
    <w:abstractNumId w:val="30"/>
  </w:num>
  <w:num w:numId="28">
    <w:abstractNumId w:val="20"/>
  </w:num>
  <w:num w:numId="29">
    <w:abstractNumId w:val="28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0"/>
    <w:rsid w:val="000038F8"/>
    <w:rsid w:val="00036A1E"/>
    <w:rsid w:val="000412DF"/>
    <w:rsid w:val="000A0F77"/>
    <w:rsid w:val="000B4F56"/>
    <w:rsid w:val="000E1699"/>
    <w:rsid w:val="000E4BC1"/>
    <w:rsid w:val="00100C4A"/>
    <w:rsid w:val="001145CC"/>
    <w:rsid w:val="00127173"/>
    <w:rsid w:val="00136E9C"/>
    <w:rsid w:val="00155F89"/>
    <w:rsid w:val="001658DF"/>
    <w:rsid w:val="00183BEB"/>
    <w:rsid w:val="001B2219"/>
    <w:rsid w:val="001E2013"/>
    <w:rsid w:val="001E3334"/>
    <w:rsid w:val="001E4D25"/>
    <w:rsid w:val="001F52C0"/>
    <w:rsid w:val="001F6E6C"/>
    <w:rsid w:val="00210D19"/>
    <w:rsid w:val="0023297B"/>
    <w:rsid w:val="00237442"/>
    <w:rsid w:val="00273E83"/>
    <w:rsid w:val="002773E1"/>
    <w:rsid w:val="0029018E"/>
    <w:rsid w:val="00294542"/>
    <w:rsid w:val="002A1628"/>
    <w:rsid w:val="002B241E"/>
    <w:rsid w:val="002B6B0C"/>
    <w:rsid w:val="002D368B"/>
    <w:rsid w:val="002E60A6"/>
    <w:rsid w:val="002E68F0"/>
    <w:rsid w:val="002F6783"/>
    <w:rsid w:val="00300004"/>
    <w:rsid w:val="00300B2F"/>
    <w:rsid w:val="00301905"/>
    <w:rsid w:val="0030504B"/>
    <w:rsid w:val="00333987"/>
    <w:rsid w:val="003347B5"/>
    <w:rsid w:val="00342C99"/>
    <w:rsid w:val="003568C4"/>
    <w:rsid w:val="00362BB3"/>
    <w:rsid w:val="00372048"/>
    <w:rsid w:val="003818DC"/>
    <w:rsid w:val="003C5A0B"/>
    <w:rsid w:val="003D23C2"/>
    <w:rsid w:val="003D4079"/>
    <w:rsid w:val="003E42CE"/>
    <w:rsid w:val="00406413"/>
    <w:rsid w:val="00413B5F"/>
    <w:rsid w:val="00417980"/>
    <w:rsid w:val="00433490"/>
    <w:rsid w:val="00433E9E"/>
    <w:rsid w:val="00437015"/>
    <w:rsid w:val="004375AE"/>
    <w:rsid w:val="004450D1"/>
    <w:rsid w:val="00461AD8"/>
    <w:rsid w:val="00473161"/>
    <w:rsid w:val="004813D7"/>
    <w:rsid w:val="00496476"/>
    <w:rsid w:val="004B1159"/>
    <w:rsid w:val="004B1B19"/>
    <w:rsid w:val="004D75CE"/>
    <w:rsid w:val="004E0B6E"/>
    <w:rsid w:val="004E22AD"/>
    <w:rsid w:val="004E4CAA"/>
    <w:rsid w:val="004E6915"/>
    <w:rsid w:val="004F476A"/>
    <w:rsid w:val="00511A68"/>
    <w:rsid w:val="00516E60"/>
    <w:rsid w:val="005202DD"/>
    <w:rsid w:val="00522341"/>
    <w:rsid w:val="00540184"/>
    <w:rsid w:val="00555D97"/>
    <w:rsid w:val="00561E12"/>
    <w:rsid w:val="005704A3"/>
    <w:rsid w:val="0057219F"/>
    <w:rsid w:val="00587806"/>
    <w:rsid w:val="005917E0"/>
    <w:rsid w:val="00592A83"/>
    <w:rsid w:val="00592A91"/>
    <w:rsid w:val="005938EA"/>
    <w:rsid w:val="005972BB"/>
    <w:rsid w:val="005A7138"/>
    <w:rsid w:val="005D2438"/>
    <w:rsid w:val="005D2F66"/>
    <w:rsid w:val="005D7175"/>
    <w:rsid w:val="005E18AB"/>
    <w:rsid w:val="005E2F0D"/>
    <w:rsid w:val="005E4DE4"/>
    <w:rsid w:val="005E5EBB"/>
    <w:rsid w:val="005F3877"/>
    <w:rsid w:val="005F60F2"/>
    <w:rsid w:val="00617935"/>
    <w:rsid w:val="00640B01"/>
    <w:rsid w:val="00673D8B"/>
    <w:rsid w:val="00694EB0"/>
    <w:rsid w:val="006B6270"/>
    <w:rsid w:val="006D05A0"/>
    <w:rsid w:val="006D5D3C"/>
    <w:rsid w:val="006D7443"/>
    <w:rsid w:val="006E2AFA"/>
    <w:rsid w:val="007170A8"/>
    <w:rsid w:val="00720F8B"/>
    <w:rsid w:val="00730CD3"/>
    <w:rsid w:val="00747044"/>
    <w:rsid w:val="00750DAC"/>
    <w:rsid w:val="0075473A"/>
    <w:rsid w:val="00772DE8"/>
    <w:rsid w:val="00775FE9"/>
    <w:rsid w:val="00776EB6"/>
    <w:rsid w:val="007861DA"/>
    <w:rsid w:val="007905F6"/>
    <w:rsid w:val="007B7BBC"/>
    <w:rsid w:val="007C764D"/>
    <w:rsid w:val="007D4982"/>
    <w:rsid w:val="007D4A55"/>
    <w:rsid w:val="007E0C39"/>
    <w:rsid w:val="00811221"/>
    <w:rsid w:val="00813751"/>
    <w:rsid w:val="00822BB4"/>
    <w:rsid w:val="0082307C"/>
    <w:rsid w:val="00845887"/>
    <w:rsid w:val="00855545"/>
    <w:rsid w:val="00861A6D"/>
    <w:rsid w:val="00884CEA"/>
    <w:rsid w:val="008965A7"/>
    <w:rsid w:val="008B7F85"/>
    <w:rsid w:val="008C47C5"/>
    <w:rsid w:val="008D0DD9"/>
    <w:rsid w:val="00911C85"/>
    <w:rsid w:val="00927614"/>
    <w:rsid w:val="00980CDA"/>
    <w:rsid w:val="009841AA"/>
    <w:rsid w:val="0099454F"/>
    <w:rsid w:val="009A1D19"/>
    <w:rsid w:val="009B3F82"/>
    <w:rsid w:val="009B67F4"/>
    <w:rsid w:val="009C545F"/>
    <w:rsid w:val="009F3797"/>
    <w:rsid w:val="009F7647"/>
    <w:rsid w:val="00A30DEC"/>
    <w:rsid w:val="00A36D55"/>
    <w:rsid w:val="00A648AD"/>
    <w:rsid w:val="00AA0DCD"/>
    <w:rsid w:val="00AA23B6"/>
    <w:rsid w:val="00AF741B"/>
    <w:rsid w:val="00B7177F"/>
    <w:rsid w:val="00B95A15"/>
    <w:rsid w:val="00BD252D"/>
    <w:rsid w:val="00BD2C29"/>
    <w:rsid w:val="00BE0198"/>
    <w:rsid w:val="00BE2E37"/>
    <w:rsid w:val="00C0529D"/>
    <w:rsid w:val="00C3143C"/>
    <w:rsid w:val="00C43DC9"/>
    <w:rsid w:val="00C46CBE"/>
    <w:rsid w:val="00C75B39"/>
    <w:rsid w:val="00C97640"/>
    <w:rsid w:val="00CD1D6C"/>
    <w:rsid w:val="00CE0A70"/>
    <w:rsid w:val="00CE4E42"/>
    <w:rsid w:val="00CF633A"/>
    <w:rsid w:val="00D00608"/>
    <w:rsid w:val="00D009AF"/>
    <w:rsid w:val="00D020E3"/>
    <w:rsid w:val="00D07063"/>
    <w:rsid w:val="00D07907"/>
    <w:rsid w:val="00D1379E"/>
    <w:rsid w:val="00D15945"/>
    <w:rsid w:val="00D2258C"/>
    <w:rsid w:val="00D23CE0"/>
    <w:rsid w:val="00D30D3C"/>
    <w:rsid w:val="00D560E8"/>
    <w:rsid w:val="00D75952"/>
    <w:rsid w:val="00D8079D"/>
    <w:rsid w:val="00D92FF4"/>
    <w:rsid w:val="00D96D93"/>
    <w:rsid w:val="00DA0B48"/>
    <w:rsid w:val="00DA5EBF"/>
    <w:rsid w:val="00DC761B"/>
    <w:rsid w:val="00DD7157"/>
    <w:rsid w:val="00DE41CD"/>
    <w:rsid w:val="00DF2C96"/>
    <w:rsid w:val="00E06C8E"/>
    <w:rsid w:val="00E3359C"/>
    <w:rsid w:val="00E34297"/>
    <w:rsid w:val="00E37269"/>
    <w:rsid w:val="00E6532D"/>
    <w:rsid w:val="00E9391E"/>
    <w:rsid w:val="00E97181"/>
    <w:rsid w:val="00EA2A8D"/>
    <w:rsid w:val="00EC2F4E"/>
    <w:rsid w:val="00EC7D00"/>
    <w:rsid w:val="00ED2A09"/>
    <w:rsid w:val="00EE4763"/>
    <w:rsid w:val="00EE636A"/>
    <w:rsid w:val="00EF2D8D"/>
    <w:rsid w:val="00F0212E"/>
    <w:rsid w:val="00F13559"/>
    <w:rsid w:val="00F24713"/>
    <w:rsid w:val="00F27495"/>
    <w:rsid w:val="00F30B50"/>
    <w:rsid w:val="00F41C0A"/>
    <w:rsid w:val="00F62AA3"/>
    <w:rsid w:val="00F73122"/>
    <w:rsid w:val="00FA37F5"/>
    <w:rsid w:val="00FB1F60"/>
    <w:rsid w:val="00FE41C6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B45E81-7084-4ADF-844D-06B94DD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5CC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6E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E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E9C"/>
    <w:rPr>
      <w:vertAlign w:val="superscript"/>
    </w:rPr>
  </w:style>
  <w:style w:type="paragraph" w:customStyle="1" w:styleId="Default">
    <w:name w:val="Default"/>
    <w:rsid w:val="00136E9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80CDA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4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0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DC"/>
  </w:style>
  <w:style w:type="paragraph" w:styleId="Footer">
    <w:name w:val="footer"/>
    <w:basedOn w:val="Normal"/>
    <w:link w:val="FooterChar"/>
    <w:uiPriority w:val="99"/>
    <w:unhideWhenUsed/>
    <w:rsid w:val="0038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DC"/>
  </w:style>
  <w:style w:type="character" w:customStyle="1" w:styleId="Heading2Char">
    <w:name w:val="Heading 2 Char"/>
    <w:basedOn w:val="DefaultParagraphFont"/>
    <w:link w:val="Heading2"/>
    <w:uiPriority w:val="9"/>
    <w:rsid w:val="00381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1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45CC"/>
    <w:rPr>
      <w:rFonts w:ascii="Candara" w:eastAsiaTheme="majorEastAsia" w:hAnsi="Candara" w:cstheme="majorBidi"/>
      <w:b/>
      <w:bCs/>
      <w:iCs/>
      <w:spacing w:val="20"/>
    </w:rPr>
  </w:style>
  <w:style w:type="paragraph" w:styleId="ListParagraph">
    <w:name w:val="List Paragraph"/>
    <w:basedOn w:val="Normal"/>
    <w:uiPriority w:val="34"/>
    <w:qFormat/>
    <w:rsid w:val="001145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78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ocation">
    <w:name w:val="event-location"/>
    <w:basedOn w:val="Normal"/>
    <w:rsid w:val="0058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658D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658DF"/>
    <w:rPr>
      <w:rFonts w:ascii="Times New Roman" w:eastAsia="Times New Roman" w:hAnsi="Times New Roman" w:cs="Times New Roman"/>
      <w:szCs w:val="20"/>
    </w:rPr>
  </w:style>
  <w:style w:type="table" w:styleId="LightGrid-Accent4">
    <w:name w:val="Light Grid Accent 4"/>
    <w:basedOn w:val="TableNormal"/>
    <w:uiPriority w:val="62"/>
    <w:rsid w:val="00165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1658DF"/>
    <w:pPr>
      <w:spacing w:before="120" w:after="120" w:line="240" w:lineRule="auto"/>
    </w:pPr>
    <w:rPr>
      <w:rFonts w:ascii="Arial" w:eastAsia="Calibri" w:hAnsi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658DF"/>
    <w:rPr>
      <w:rFonts w:ascii="Arial" w:eastAsia="Calibri" w:hAnsi="Arial" w:cs="Arial"/>
      <w:sz w:val="24"/>
    </w:rPr>
  </w:style>
  <w:style w:type="paragraph" w:customStyle="1" w:styleId="Outline1">
    <w:name w:val="Outline 1"/>
    <w:basedOn w:val="Normal"/>
    <w:rsid w:val="001658DF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D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C76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761B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987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F6BA7-0F6A-425B-A58D-2D1CD95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Initiation Meeting Templates</vt:lpstr>
    </vt:vector>
  </TitlesOfParts>
  <Company>Alberta Clinical Research Consortium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itiation Meeting Templates</dc:title>
  <dc:subject>Investigator Toolbox</dc:subject>
  <dc:creator>SP#3</dc:creator>
  <cp:lastModifiedBy>Ronda Danchak</cp:lastModifiedBy>
  <cp:revision>2</cp:revision>
  <cp:lastPrinted>2012-02-14T22:40:00Z</cp:lastPrinted>
  <dcterms:created xsi:type="dcterms:W3CDTF">2016-12-19T22:30:00Z</dcterms:created>
  <dcterms:modified xsi:type="dcterms:W3CDTF">2016-12-19T22:30:00Z</dcterms:modified>
</cp:coreProperties>
</file>